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0F7455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15D14A0B" w:rsidR="00B36AE3" w:rsidRPr="00B36AE3" w:rsidRDefault="00677E2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ystem-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96"/>
                                <w:szCs w:val="96"/>
                              </w:rPr>
                              <w:t>integrations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15D14A0B" w:rsidR="00B36AE3" w:rsidRPr="00B36AE3" w:rsidRDefault="00677E2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System-</w:t>
                      </w:r>
                      <w:bookmarkStart w:id="1" w:name="_GoBack"/>
                      <w:bookmarkEnd w:id="1"/>
                      <w:r>
                        <w:rPr>
                          <w:sz w:val="96"/>
                          <w:szCs w:val="96"/>
                        </w:rPr>
                        <w:t>integrationstes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62D22A92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B91ECC"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  <w:p w14:paraId="13BAAE3E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 xml:space="preserve">Jon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Finkler</w:t>
                            </w:r>
                            <w:proofErr w:type="spellEnd"/>
                          </w:p>
                          <w:p w14:paraId="7BBB489A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xx.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xx.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62D22A92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B91ECC">
                        <w:rPr>
                          <w:sz w:val="48"/>
                          <w:szCs w:val="48"/>
                        </w:rPr>
                        <w:t>:</w:t>
                      </w:r>
                      <w:r w:rsidR="00B91ECC"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proofErr w:type="gramStart"/>
                      <w:r w:rsidR="00B91ECC"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  <w:p w14:paraId="13BAAE3E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 xml:space="preserve">Jon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Finkler</w:t>
                      </w:r>
                      <w:proofErr w:type="spellEnd"/>
                    </w:p>
                    <w:p w14:paraId="7BBB489A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xx.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2" w:name="_Toc103328587"/>
      <w:r>
        <w:t>Versionen: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52C87E05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17AD0124" w14:textId="561AECD9" w:rsidR="000F7455" w:rsidRDefault="000F7455" w:rsidP="000F7455">
      <w:pPr>
        <w:pStyle w:val="berschrift1"/>
      </w:pPr>
      <w:bookmarkStart w:id="3" w:name="_Toc107999584"/>
      <w:proofErr w:type="spellStart"/>
      <w:r>
        <w:lastRenderedPageBreak/>
        <w:t>Testcase</w:t>
      </w:r>
      <w:proofErr w:type="spellEnd"/>
      <w:r>
        <w:t xml:space="preserve"> 001.</w:t>
      </w:r>
      <w:bookmarkEnd w:id="3"/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846"/>
        <w:gridCol w:w="6636"/>
        <w:gridCol w:w="649"/>
      </w:tblGrid>
      <w:tr w:rsidR="000F7455" w14:paraId="0CF0A80A" w14:textId="77777777" w:rsidTr="000F7455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118789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Testnummer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897B39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48F520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Ja Nein</w:t>
            </w:r>
          </w:p>
        </w:tc>
      </w:tr>
      <w:tr w:rsidR="000F7455" w14:paraId="4157C199" w14:textId="77777777" w:rsidTr="000F7455">
        <w:trPr>
          <w:trHeight w:val="85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6B5231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Testbeschreibung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CB03" w14:textId="097FA06A" w:rsidR="000F7455" w:rsidRDefault="000F7455" w:rsidP="000F7455">
            <w:pPr>
              <w:rPr>
                <w:b/>
              </w:rPr>
            </w:pPr>
            <w:r>
              <w:rPr>
                <w:b/>
              </w:rPr>
              <w:t xml:space="preserve">Windows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82F" w14:textId="77777777" w:rsidR="000F7455" w:rsidRDefault="000F7455">
            <w:pPr>
              <w:rPr>
                <w:b/>
              </w:rPr>
            </w:pPr>
          </w:p>
        </w:tc>
      </w:tr>
      <w:tr w:rsidR="000F7455" w14:paraId="2890B726" w14:textId="77777777" w:rsidTr="000F7455">
        <w:trPr>
          <w:trHeight w:val="71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AAF235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Vorbereit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3336" w14:textId="05CFD75F" w:rsidR="000F7455" w:rsidRDefault="000F7455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81E" w14:textId="77777777" w:rsidR="000F7455" w:rsidRDefault="000F7455">
            <w:pPr>
              <w:rPr>
                <w:b/>
              </w:rPr>
            </w:pPr>
          </w:p>
        </w:tc>
      </w:tr>
      <w:tr w:rsidR="000F7455" w14:paraId="5761258C" w14:textId="77777777" w:rsidTr="000F7455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CEF4E3" w14:textId="77777777" w:rsidR="000F7455" w:rsidRDefault="000F7455">
            <w:pPr>
              <w:rPr>
                <w:b/>
              </w:rPr>
            </w:pPr>
            <w:r>
              <w:rPr>
                <w:b/>
              </w:rPr>
              <w:t>Ausführ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459" w14:textId="77DE94C2" w:rsidR="000F7455" w:rsidRPr="000F7455" w:rsidRDefault="000F7455">
            <w:r w:rsidRPr="000F7455">
              <w:t>Programm startet in Window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84C5" w14:textId="4162A165" w:rsidR="000F7455" w:rsidRDefault="000F7455">
            <w:pPr>
              <w:rPr>
                <w:b/>
              </w:rPr>
            </w:pPr>
          </w:p>
        </w:tc>
      </w:tr>
    </w:tbl>
    <w:p w14:paraId="7E8CE12F" w14:textId="2EC31A27" w:rsidR="005F351B" w:rsidRDefault="005F351B" w:rsidP="000A22AE"/>
    <w:p w14:paraId="11F60E37" w14:textId="4D25E680" w:rsidR="000F7455" w:rsidRDefault="000F7455" w:rsidP="000F7455">
      <w:pPr>
        <w:pStyle w:val="berschrift1"/>
      </w:pPr>
      <w:proofErr w:type="spellStart"/>
      <w:r>
        <w:t>Testcase</w:t>
      </w:r>
      <w:proofErr w:type="spellEnd"/>
      <w:r>
        <w:t xml:space="preserve"> 002</w:t>
      </w:r>
      <w:r>
        <w:t>.</w:t>
      </w: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846"/>
        <w:gridCol w:w="6636"/>
        <w:gridCol w:w="649"/>
      </w:tblGrid>
      <w:tr w:rsidR="000F7455" w14:paraId="41A60B48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BFC85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Testnummer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63380F" w14:textId="2613EAA3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A64B3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Ja Nein</w:t>
            </w:r>
          </w:p>
        </w:tc>
      </w:tr>
      <w:tr w:rsidR="000F7455" w14:paraId="7749463A" w14:textId="77777777" w:rsidTr="002F108A">
        <w:trPr>
          <w:trHeight w:val="85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0BA459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Testbeschreibung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9FFB" w14:textId="78438C0D" w:rsidR="000F7455" w:rsidRDefault="000F7455" w:rsidP="002F108A">
            <w:pPr>
              <w:rPr>
                <w:b/>
              </w:rPr>
            </w:pPr>
            <w:proofErr w:type="spellStart"/>
            <w:r>
              <w:rPr>
                <w:b/>
              </w:rPr>
              <w:t>Arduino</w:t>
            </w:r>
            <w:proofErr w:type="spellEnd"/>
            <w:r>
              <w:rPr>
                <w:b/>
              </w:rPr>
              <w:t xml:space="preserve"> Verbindung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C1F" w14:textId="77777777" w:rsidR="000F7455" w:rsidRDefault="000F7455" w:rsidP="002F108A">
            <w:pPr>
              <w:rPr>
                <w:b/>
              </w:rPr>
            </w:pPr>
          </w:p>
        </w:tc>
      </w:tr>
      <w:tr w:rsidR="000F7455" w14:paraId="2011CFD5" w14:textId="77777777" w:rsidTr="002F108A">
        <w:trPr>
          <w:trHeight w:val="56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181E86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Vorbereit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D379" w14:textId="0A0F938E" w:rsidR="000F7455" w:rsidRDefault="000F7455" w:rsidP="002F108A">
            <w:r>
              <w:t>Starten der Softwar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85CD" w14:textId="77777777" w:rsidR="000F7455" w:rsidRDefault="000F7455" w:rsidP="002F108A">
            <w:pPr>
              <w:rPr>
                <w:b/>
              </w:rPr>
            </w:pPr>
          </w:p>
        </w:tc>
      </w:tr>
      <w:tr w:rsidR="000F7455" w14:paraId="58095712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EE75B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Ausführ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8B1D" w14:textId="5CC6CD03" w:rsidR="000F7455" w:rsidRPr="000F7455" w:rsidRDefault="000F7455" w:rsidP="002F108A">
            <w:r w:rsidRPr="000F7455">
              <w:t xml:space="preserve">Anmelden per Chip testet die Verbindung zum </w:t>
            </w:r>
            <w:proofErr w:type="spellStart"/>
            <w:r w:rsidRPr="000F7455">
              <w:t>Arduino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B772" w14:textId="6FD6201F" w:rsidR="000F7455" w:rsidRDefault="000F7455" w:rsidP="002F108A">
            <w:pPr>
              <w:rPr>
                <w:b/>
              </w:rPr>
            </w:pPr>
          </w:p>
        </w:tc>
      </w:tr>
    </w:tbl>
    <w:p w14:paraId="0DCF1F97" w14:textId="36FC186B" w:rsidR="000F7455" w:rsidRDefault="000F7455" w:rsidP="000A22AE"/>
    <w:p w14:paraId="33504E35" w14:textId="59DFB1F2" w:rsidR="000F7455" w:rsidRDefault="000F7455" w:rsidP="000F7455">
      <w:pPr>
        <w:pStyle w:val="berschrift1"/>
      </w:pPr>
      <w:proofErr w:type="spellStart"/>
      <w:r>
        <w:t>Testcase</w:t>
      </w:r>
      <w:proofErr w:type="spellEnd"/>
      <w:r>
        <w:t xml:space="preserve"> 003</w:t>
      </w:r>
      <w:r>
        <w:t>.</w:t>
      </w: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846"/>
        <w:gridCol w:w="6636"/>
        <w:gridCol w:w="649"/>
      </w:tblGrid>
      <w:tr w:rsidR="000F7455" w14:paraId="71A8D812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D5061F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Testnummer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895F3" w14:textId="2C4FEAD8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00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7D5814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Ja Nein</w:t>
            </w:r>
          </w:p>
        </w:tc>
      </w:tr>
      <w:tr w:rsidR="000F7455" w14:paraId="66E069D1" w14:textId="77777777" w:rsidTr="002F108A">
        <w:trPr>
          <w:trHeight w:val="85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761E73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Testbeschreibung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21FB" w14:textId="394D98D2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Datenbank Verbindung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BEE" w14:textId="77777777" w:rsidR="000F7455" w:rsidRDefault="000F7455" w:rsidP="002F108A">
            <w:pPr>
              <w:rPr>
                <w:b/>
              </w:rPr>
            </w:pPr>
          </w:p>
        </w:tc>
      </w:tr>
      <w:tr w:rsidR="000F7455" w14:paraId="6E428CA9" w14:textId="77777777" w:rsidTr="002F108A">
        <w:trPr>
          <w:trHeight w:val="56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486765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Vorbereit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EF4" w14:textId="77777777" w:rsidR="000F7455" w:rsidRDefault="000F7455" w:rsidP="002F108A">
            <w:r>
              <w:t>Starten der Software</w:t>
            </w:r>
          </w:p>
          <w:p w14:paraId="56B359D1" w14:textId="421672A9" w:rsidR="000F7455" w:rsidRDefault="000F7455" w:rsidP="002F108A">
            <w:r>
              <w:t>Anmelden mit irgendeinem Us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5BF" w14:textId="77777777" w:rsidR="000F7455" w:rsidRDefault="000F7455" w:rsidP="002F108A">
            <w:pPr>
              <w:rPr>
                <w:b/>
              </w:rPr>
            </w:pPr>
          </w:p>
        </w:tc>
      </w:tr>
      <w:tr w:rsidR="000F7455" w14:paraId="038FB228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1B2C27" w14:textId="77777777" w:rsidR="000F7455" w:rsidRDefault="000F7455" w:rsidP="002F108A">
            <w:pPr>
              <w:rPr>
                <w:b/>
              </w:rPr>
            </w:pPr>
            <w:r>
              <w:rPr>
                <w:b/>
              </w:rPr>
              <w:t>Ausführ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BE1" w14:textId="02F46A86" w:rsidR="000F7455" w:rsidRPr="000F7455" w:rsidRDefault="000F7455" w:rsidP="002F108A">
            <w:r w:rsidRPr="000F7455">
              <w:t>Auf der Account Seite werden die Informationen des Users aus der Datenbank gezeigt.</w:t>
            </w:r>
          </w:p>
          <w:p w14:paraId="57B24BDD" w14:textId="77777777" w:rsidR="000F7455" w:rsidRDefault="000F7455" w:rsidP="002F108A">
            <w:pPr>
              <w:rPr>
                <w:b/>
              </w:rPr>
            </w:pPr>
          </w:p>
          <w:p w14:paraId="4C2F114F" w14:textId="45FD7DEC" w:rsidR="000F7455" w:rsidRDefault="000F7455" w:rsidP="002F108A">
            <w:r>
              <w:t xml:space="preserve">Passwort ändern </w:t>
            </w:r>
          </w:p>
          <w:p w14:paraId="72C781B2" w14:textId="77777777" w:rsidR="000F7455" w:rsidRDefault="000F7455" w:rsidP="002F108A"/>
          <w:p w14:paraId="4F799847" w14:textId="1A2427A6" w:rsidR="000F7455" w:rsidRPr="000F7455" w:rsidRDefault="000F7455" w:rsidP="002F108A">
            <w:r>
              <w:t>Neues Passwort testen (zeigt, dass die Daten in der Datenbank geändert wurden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B9E8" w14:textId="15FB52D6" w:rsidR="000F7455" w:rsidRDefault="000F7455" w:rsidP="002F108A">
            <w:pPr>
              <w:rPr>
                <w:b/>
              </w:rPr>
            </w:pPr>
          </w:p>
        </w:tc>
      </w:tr>
    </w:tbl>
    <w:p w14:paraId="00418BBB" w14:textId="7D930788" w:rsidR="00500CC4" w:rsidRDefault="00500CC4" w:rsidP="000A22AE"/>
    <w:p w14:paraId="0C94E2A6" w14:textId="77777777" w:rsidR="00500CC4" w:rsidRDefault="00500CC4">
      <w:r>
        <w:br w:type="page"/>
      </w:r>
    </w:p>
    <w:p w14:paraId="335FCEF3" w14:textId="77777777" w:rsidR="000F7455" w:rsidRDefault="000F7455" w:rsidP="000A22AE"/>
    <w:p w14:paraId="54AB8D1B" w14:textId="7592E146" w:rsidR="00500CC4" w:rsidRDefault="00500CC4" w:rsidP="00500CC4">
      <w:pPr>
        <w:pStyle w:val="berschrift1"/>
      </w:pPr>
      <w:proofErr w:type="spellStart"/>
      <w:r>
        <w:t>Testcase</w:t>
      </w:r>
      <w:proofErr w:type="spellEnd"/>
      <w:r>
        <w:t xml:space="preserve"> 004</w:t>
      </w:r>
      <w:r>
        <w:t>.</w:t>
      </w: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846"/>
        <w:gridCol w:w="6636"/>
        <w:gridCol w:w="649"/>
      </w:tblGrid>
      <w:tr w:rsidR="00500CC4" w14:paraId="69D2D50B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511EB9" w14:textId="77777777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Testnummer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1477D9" w14:textId="53253748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0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469519" w14:textId="77777777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Ja Nein</w:t>
            </w:r>
          </w:p>
        </w:tc>
      </w:tr>
      <w:tr w:rsidR="00500CC4" w14:paraId="0468E827" w14:textId="77777777" w:rsidTr="002F108A">
        <w:trPr>
          <w:trHeight w:val="85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3F5AA" w14:textId="77777777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Testbeschreibung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5F76" w14:textId="565B5184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Drucken per Windows Standard Druck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1080" w14:textId="77777777" w:rsidR="00500CC4" w:rsidRDefault="00500CC4" w:rsidP="002F108A">
            <w:pPr>
              <w:rPr>
                <w:b/>
              </w:rPr>
            </w:pPr>
          </w:p>
        </w:tc>
      </w:tr>
      <w:tr w:rsidR="00500CC4" w14:paraId="4CF8F58B" w14:textId="77777777" w:rsidTr="002F108A">
        <w:trPr>
          <w:trHeight w:val="56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9ED824" w14:textId="77777777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Vorbereit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AADB" w14:textId="77777777" w:rsidR="00500CC4" w:rsidRDefault="00500CC4" w:rsidP="002F108A">
            <w:r>
              <w:t>Starten der Software</w:t>
            </w:r>
          </w:p>
          <w:p w14:paraId="4D655BDD" w14:textId="004EF93D" w:rsidR="00500CC4" w:rsidRDefault="00500CC4" w:rsidP="00500CC4">
            <w:r>
              <w:t xml:space="preserve">Anmelden mit </w:t>
            </w:r>
            <w:r>
              <w:t>der Arzt Roll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1FD" w14:textId="77777777" w:rsidR="00500CC4" w:rsidRDefault="00500CC4" w:rsidP="002F108A">
            <w:pPr>
              <w:rPr>
                <w:b/>
              </w:rPr>
            </w:pPr>
          </w:p>
        </w:tc>
      </w:tr>
      <w:tr w:rsidR="00500CC4" w14:paraId="6BB8801B" w14:textId="77777777" w:rsidTr="002F108A">
        <w:trPr>
          <w:trHeight w:val="57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F0BF26" w14:textId="77777777" w:rsidR="00500CC4" w:rsidRDefault="00500CC4" w:rsidP="002F108A">
            <w:pPr>
              <w:rPr>
                <w:b/>
              </w:rPr>
            </w:pPr>
            <w:r>
              <w:rPr>
                <w:b/>
              </w:rPr>
              <w:t>Ausführung des Testes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311" w14:textId="77777777" w:rsidR="00500CC4" w:rsidRDefault="00500CC4" w:rsidP="002F108A">
            <w:r>
              <w:t>Drucken Knopf klicken</w:t>
            </w:r>
          </w:p>
          <w:p w14:paraId="4CAE94E1" w14:textId="1AC35963" w:rsidR="00500CC4" w:rsidRPr="000F7455" w:rsidRDefault="00500CC4" w:rsidP="002F108A">
            <w:r>
              <w:t>Standarddrucker von Windows druckt die Patientenakt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684F" w14:textId="77777777" w:rsidR="00500CC4" w:rsidRDefault="00500CC4" w:rsidP="002F108A">
            <w:pPr>
              <w:rPr>
                <w:b/>
              </w:rPr>
            </w:pPr>
          </w:p>
        </w:tc>
      </w:tr>
    </w:tbl>
    <w:p w14:paraId="63300DEE" w14:textId="77777777" w:rsidR="00500CC4" w:rsidRPr="000A22AE" w:rsidRDefault="00500CC4" w:rsidP="000A22AE"/>
    <w:sectPr w:rsidR="00500CC4" w:rsidRPr="000A22AE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94CF" w14:textId="77777777" w:rsidR="00285BFD" w:rsidRDefault="00285BFD" w:rsidP="00931CD6">
      <w:pPr>
        <w:spacing w:after="0" w:line="240" w:lineRule="auto"/>
      </w:pPr>
      <w:r>
        <w:separator/>
      </w:r>
    </w:p>
  </w:endnote>
  <w:endnote w:type="continuationSeparator" w:id="0">
    <w:p w14:paraId="7625174E" w14:textId="77777777" w:rsidR="00285BFD" w:rsidRDefault="00285BFD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3DA67C18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E28">
          <w:rPr>
            <w:noProof/>
          </w:rPr>
          <w:t>5</w:t>
        </w:r>
        <w:r>
          <w:fldChar w:fldCharType="end"/>
        </w:r>
      </w:p>
    </w:sdtContent>
  </w:sdt>
  <w:p w14:paraId="7730E838" w14:textId="27AB4EBB" w:rsidR="00701D81" w:rsidRDefault="002F4DC9" w:rsidP="00F26C2F">
    <w:pPr>
      <w:pStyle w:val="Fuzeile"/>
      <w:tabs>
        <w:tab w:val="clear" w:pos="4536"/>
        <w:tab w:val="clear" w:pos="9072"/>
        <w:tab w:val="center" w:pos="4535"/>
      </w:tabs>
    </w:pPr>
    <w:r>
      <w:fldChar w:fldCharType="begin"/>
    </w:r>
    <w:r>
      <w:instrText xml:space="preserve"> TIME \@ "dd.MM.yyyy" </w:instrText>
    </w:r>
    <w:r>
      <w:fldChar w:fldCharType="separate"/>
    </w:r>
    <w:r w:rsidR="000F7455">
      <w:rPr>
        <w:noProof/>
      </w:rPr>
      <w:t>07.07.2022</w:t>
    </w:r>
    <w:r>
      <w:fldChar w:fldCharType="end"/>
    </w:r>
    <w:r w:rsidR="005F351B">
      <w:tab/>
    </w:r>
    <w:fldSimple w:instr=" FILENAME \* MERGEFORMAT ">
      <w:r>
        <w:rPr>
          <w:noProof/>
        </w:rPr>
        <w:t>Masterseit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DAC57" w14:textId="77777777" w:rsidR="00285BFD" w:rsidRDefault="00285BFD" w:rsidP="00931CD6">
      <w:pPr>
        <w:spacing w:after="0" w:line="240" w:lineRule="auto"/>
      </w:pPr>
      <w:r>
        <w:separator/>
      </w:r>
    </w:p>
  </w:footnote>
  <w:footnote w:type="continuationSeparator" w:id="0">
    <w:p w14:paraId="5592A0FA" w14:textId="77777777" w:rsidR="00285BFD" w:rsidRDefault="00285BFD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C7431"/>
    <w:rsid w:val="000F7455"/>
    <w:rsid w:val="00285BFD"/>
    <w:rsid w:val="002F4DC9"/>
    <w:rsid w:val="0034596C"/>
    <w:rsid w:val="00410A22"/>
    <w:rsid w:val="00470942"/>
    <w:rsid w:val="00500CC4"/>
    <w:rsid w:val="005E0552"/>
    <w:rsid w:val="005F351B"/>
    <w:rsid w:val="00677E28"/>
    <w:rsid w:val="00701D81"/>
    <w:rsid w:val="00931CD6"/>
    <w:rsid w:val="00994AB1"/>
    <w:rsid w:val="009A253B"/>
    <w:rsid w:val="00A03BB2"/>
    <w:rsid w:val="00B36AE3"/>
    <w:rsid w:val="00B42F72"/>
    <w:rsid w:val="00B91ECC"/>
    <w:rsid w:val="00BC22FB"/>
    <w:rsid w:val="00C32F03"/>
    <w:rsid w:val="00C36C42"/>
    <w:rsid w:val="00D91603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3F448186-701E-4C54-AAFC-D09F898C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13</cp:revision>
  <dcterms:created xsi:type="dcterms:W3CDTF">2022-05-12T08:15:00Z</dcterms:created>
  <dcterms:modified xsi:type="dcterms:W3CDTF">2022-07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